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B0" w:rsidRDefault="00204EB0"/>
    <w:p w:rsidR="00AD7632" w:rsidRPr="00252539" w:rsidRDefault="008326FC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252539" w:rsidRPr="00252539" w:rsidRDefault="00252539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326FC" w:rsidRPr="00252539">
        <w:rPr>
          <w:rFonts w:ascii="Times New Roman" w:hAnsi="Times New Roman" w:cs="Times New Roman"/>
          <w:b/>
          <w:sz w:val="24"/>
          <w:szCs w:val="24"/>
        </w:rPr>
        <w:t xml:space="preserve">арактера </w:t>
      </w:r>
      <w:r w:rsidRPr="00252539">
        <w:rPr>
          <w:rFonts w:ascii="Times New Roman" w:hAnsi="Times New Roman" w:cs="Times New Roman"/>
          <w:b/>
          <w:sz w:val="24"/>
          <w:szCs w:val="24"/>
        </w:rPr>
        <w:t>сотрудников Контрольно-счетной палаты городского округа город Салават Республики Башкортостан и членов их семьи</w:t>
      </w:r>
    </w:p>
    <w:p w:rsidR="008326FC" w:rsidRPr="00252539" w:rsidRDefault="00252539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3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C738E">
        <w:rPr>
          <w:rFonts w:ascii="Times New Roman" w:hAnsi="Times New Roman" w:cs="Times New Roman"/>
          <w:b/>
          <w:sz w:val="24"/>
          <w:szCs w:val="24"/>
        </w:rPr>
        <w:t>20</w:t>
      </w:r>
      <w:r w:rsidRPr="00252539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BC738E">
        <w:rPr>
          <w:rFonts w:ascii="Times New Roman" w:hAnsi="Times New Roman" w:cs="Times New Roman"/>
          <w:b/>
          <w:sz w:val="24"/>
          <w:szCs w:val="24"/>
        </w:rPr>
        <w:t>20</w:t>
      </w:r>
      <w:r w:rsidRPr="002525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632"/>
        <w:gridCol w:w="1644"/>
        <w:gridCol w:w="1335"/>
        <w:gridCol w:w="1393"/>
        <w:gridCol w:w="1087"/>
        <w:gridCol w:w="708"/>
        <w:gridCol w:w="993"/>
        <w:gridCol w:w="1247"/>
        <w:gridCol w:w="657"/>
        <w:gridCol w:w="789"/>
        <w:gridCol w:w="850"/>
        <w:gridCol w:w="1134"/>
        <w:gridCol w:w="1701"/>
      </w:tblGrid>
      <w:tr w:rsidR="00FC5BC4" w:rsidRPr="00AD7632" w:rsidTr="00FC5BC4">
        <w:trPr>
          <w:trHeight w:val="680"/>
        </w:trPr>
        <w:tc>
          <w:tcPr>
            <w:tcW w:w="632" w:type="dxa"/>
            <w:vMerge w:val="restart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644" w:type="dxa"/>
            <w:vMerge w:val="restart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AD7632" w:rsidRPr="00AD7632" w:rsidRDefault="00AD7632" w:rsidP="00AD763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4181" w:type="dxa"/>
            <w:gridSpan w:val="4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FC5BC4" w:rsidTr="00FC5BC4">
        <w:trPr>
          <w:cantSplit/>
          <w:trHeight w:val="1701"/>
        </w:trPr>
        <w:tc>
          <w:tcPr>
            <w:tcW w:w="632" w:type="dxa"/>
            <w:vMerge/>
          </w:tcPr>
          <w:p w:rsidR="00AD7632" w:rsidRDefault="00AD7632"/>
        </w:tc>
        <w:tc>
          <w:tcPr>
            <w:tcW w:w="1644" w:type="dxa"/>
            <w:vMerge/>
          </w:tcPr>
          <w:p w:rsidR="00AD7632" w:rsidRDefault="00AD7632"/>
        </w:tc>
        <w:tc>
          <w:tcPr>
            <w:tcW w:w="1335" w:type="dxa"/>
            <w:vMerge/>
          </w:tcPr>
          <w:p w:rsidR="00AD7632" w:rsidRDefault="00AD7632"/>
        </w:tc>
        <w:tc>
          <w:tcPr>
            <w:tcW w:w="1393" w:type="dxa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7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247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7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89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850" w:type="dxa"/>
            <w:vMerge/>
          </w:tcPr>
          <w:p w:rsidR="00AD7632" w:rsidRDefault="00AD7632"/>
        </w:tc>
        <w:tc>
          <w:tcPr>
            <w:tcW w:w="1134" w:type="dxa"/>
            <w:vMerge/>
          </w:tcPr>
          <w:p w:rsidR="00AD7632" w:rsidRDefault="00AD7632"/>
        </w:tc>
        <w:tc>
          <w:tcPr>
            <w:tcW w:w="1701" w:type="dxa"/>
            <w:vMerge/>
          </w:tcPr>
          <w:p w:rsidR="00AD7632" w:rsidRDefault="00AD7632"/>
        </w:tc>
      </w:tr>
      <w:tr w:rsidR="00252539" w:rsidRPr="00FC5BC4" w:rsidTr="00FC5BC4">
        <w:tc>
          <w:tcPr>
            <w:tcW w:w="632" w:type="dxa"/>
            <w:vMerge w:val="restart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vMerge w:val="restart"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тов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.</w:t>
            </w: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SKODA YETI</w:t>
            </w:r>
          </w:p>
        </w:tc>
        <w:tc>
          <w:tcPr>
            <w:tcW w:w="1134" w:type="dxa"/>
          </w:tcPr>
          <w:p w:rsidR="00252539" w:rsidRPr="00FC5BC4" w:rsidRDefault="00E148C4" w:rsidP="000B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228,48</w:t>
            </w: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5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134" w:type="dxa"/>
          </w:tcPr>
          <w:p w:rsidR="00252539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675,8</w:t>
            </w: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C5BC4" w:rsidTr="00FC5BC4">
        <w:tc>
          <w:tcPr>
            <w:tcW w:w="632" w:type="dxa"/>
            <w:vMerge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E148C4" w:rsidRPr="00FC5BC4" w:rsidRDefault="00E148C4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личных сбережений</w:t>
            </w: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 w:val="restart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44" w:type="dxa"/>
            <w:vMerge w:val="restart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кова С.А.</w:t>
            </w:r>
          </w:p>
        </w:tc>
        <w:tc>
          <w:tcPr>
            <w:tcW w:w="1335" w:type="dxa"/>
            <w:vMerge w:val="restart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EA1"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BC738E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65,67</w:t>
            </w: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38E" w:rsidRPr="00FF7F31" w:rsidTr="00FC5BC4">
        <w:tc>
          <w:tcPr>
            <w:tcW w:w="632" w:type="dxa"/>
            <w:vMerge/>
          </w:tcPr>
          <w:p w:rsidR="00BC738E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BC738E" w:rsidRPr="000B4EA1" w:rsidRDefault="00BC738E" w:rsidP="00BC73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BC738E" w:rsidRPr="000B4EA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BC738E" w:rsidRPr="00FF7F31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BC738E" w:rsidRPr="00FF7F31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738E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C738E" w:rsidRPr="00FF7F31" w:rsidRDefault="00E148C4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личных сбережений и кредита</w:t>
            </w: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335" w:type="dxa"/>
            <w:vMerge w:val="restart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252539" w:rsidRPr="00FF7F31" w:rsidRDefault="002D71DC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C738E">
              <w:rPr>
                <w:rFonts w:ascii="Times New Roman" w:hAnsi="Times New Roman" w:cs="Times New Roman"/>
                <w:sz w:val="18"/>
                <w:szCs w:val="18"/>
              </w:rPr>
              <w:t>99578,75</w:t>
            </w: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8C4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личных сбережений и кредита</w:t>
            </w: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 w:val="restart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Н.П.</w:t>
            </w:r>
          </w:p>
        </w:tc>
        <w:tc>
          <w:tcPr>
            <w:tcW w:w="1335" w:type="dxa"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EA1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8326FC" w:rsidRDefault="00E148C4" w:rsidP="00E148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134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729,47</w:t>
            </w: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8C4" w:rsidRPr="008326FC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7632" w:rsidRDefault="00AD7632" w:rsidP="004D349C"/>
    <w:sectPr w:rsidR="00AD7632" w:rsidSect="00AD7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2"/>
    <w:rsid w:val="000B4EA1"/>
    <w:rsid w:val="001B1812"/>
    <w:rsid w:val="00204EB0"/>
    <w:rsid w:val="00252539"/>
    <w:rsid w:val="002D71DC"/>
    <w:rsid w:val="00383498"/>
    <w:rsid w:val="004D349C"/>
    <w:rsid w:val="006532F1"/>
    <w:rsid w:val="008326FC"/>
    <w:rsid w:val="00AD7632"/>
    <w:rsid w:val="00BC738E"/>
    <w:rsid w:val="00E148C4"/>
    <w:rsid w:val="00FC5BC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BD0FB-23B7-4F48-936D-7DF67A2B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0A6F-2B1A-48AE-9560-2D6D3C7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5-12T07:00:00Z</dcterms:created>
  <dcterms:modified xsi:type="dcterms:W3CDTF">2021-05-12T07:00:00Z</dcterms:modified>
</cp:coreProperties>
</file>